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F8" w:rsidRPr="00703FC6" w:rsidRDefault="00A925F8" w:rsidP="000C778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703FC6">
        <w:rPr>
          <w:rFonts w:ascii="Times New Roman" w:hAnsi="Times New Roman" w:cs="Times New Roman"/>
          <w:sz w:val="16"/>
          <w:szCs w:val="16"/>
        </w:rPr>
        <w:t>Дальневосточный филиал</w:t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="00703FC6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353762" w:rsidRPr="00703FC6">
        <w:rPr>
          <w:rFonts w:ascii="Times New Roman" w:hAnsi="Times New Roman" w:cs="Times New Roman"/>
          <w:sz w:val="16"/>
          <w:szCs w:val="16"/>
        </w:rPr>
        <w:t xml:space="preserve">  </w:t>
      </w:r>
      <w:r w:rsidR="000C778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353762" w:rsidRPr="00703FC6">
        <w:rPr>
          <w:rFonts w:ascii="Times New Roman" w:hAnsi="Times New Roman" w:cs="Times New Roman"/>
          <w:sz w:val="16"/>
          <w:szCs w:val="16"/>
        </w:rPr>
        <w:t xml:space="preserve"> </w:t>
      </w:r>
      <w:r w:rsidR="000C77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703FC6">
        <w:rPr>
          <w:rFonts w:ascii="Times New Roman" w:hAnsi="Times New Roman" w:cs="Times New Roman"/>
          <w:sz w:val="16"/>
          <w:szCs w:val="16"/>
        </w:rPr>
        <w:t>Утверждаю</w:t>
      </w:r>
    </w:p>
    <w:p w:rsidR="00A925F8" w:rsidRPr="00703FC6" w:rsidRDefault="00A925F8" w:rsidP="000C778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703FC6">
        <w:rPr>
          <w:rFonts w:ascii="Times New Roman" w:hAnsi="Times New Roman" w:cs="Times New Roman"/>
          <w:sz w:val="16"/>
          <w:szCs w:val="16"/>
        </w:rPr>
        <w:t xml:space="preserve">Федерального государственного </w:t>
      </w:r>
      <w:r w:rsidR="00353762" w:rsidRPr="00703FC6">
        <w:rPr>
          <w:rFonts w:ascii="Times New Roman" w:hAnsi="Times New Roman" w:cs="Times New Roman"/>
          <w:sz w:val="16"/>
          <w:szCs w:val="16"/>
        </w:rPr>
        <w:t>бюджетного образовательного</w:t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703FC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53762" w:rsidRPr="00703FC6">
        <w:rPr>
          <w:rFonts w:ascii="Times New Roman" w:hAnsi="Times New Roman" w:cs="Times New Roman"/>
          <w:sz w:val="16"/>
          <w:szCs w:val="16"/>
        </w:rPr>
        <w:t xml:space="preserve">  </w:t>
      </w:r>
      <w:r w:rsidR="000C77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703FC6">
        <w:rPr>
          <w:rFonts w:ascii="Times New Roman" w:hAnsi="Times New Roman" w:cs="Times New Roman"/>
          <w:sz w:val="16"/>
          <w:szCs w:val="16"/>
        </w:rPr>
        <w:t xml:space="preserve">Зам. директора по УВР  </w:t>
      </w:r>
    </w:p>
    <w:p w:rsidR="00A925F8" w:rsidRPr="00703FC6" w:rsidRDefault="00A925F8" w:rsidP="000C778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703FC6">
        <w:rPr>
          <w:rFonts w:ascii="Times New Roman" w:hAnsi="Times New Roman" w:cs="Times New Roman"/>
          <w:sz w:val="16"/>
          <w:szCs w:val="16"/>
        </w:rPr>
        <w:t xml:space="preserve">учреждения высшего  образования </w:t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703FC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703FC6">
        <w:rPr>
          <w:rFonts w:ascii="Times New Roman" w:hAnsi="Times New Roman" w:cs="Times New Roman"/>
          <w:sz w:val="16"/>
          <w:szCs w:val="16"/>
        </w:rPr>
        <w:t xml:space="preserve">  </w:t>
      </w:r>
      <w:r w:rsidR="000C77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4807F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703FC6">
        <w:rPr>
          <w:rFonts w:ascii="Times New Roman" w:hAnsi="Times New Roman" w:cs="Times New Roman"/>
          <w:sz w:val="16"/>
          <w:szCs w:val="16"/>
        </w:rPr>
        <w:t xml:space="preserve">________ </w:t>
      </w:r>
      <w:proofErr w:type="spellStart"/>
      <w:r w:rsidRPr="00703FC6">
        <w:rPr>
          <w:rFonts w:ascii="Times New Roman" w:hAnsi="Times New Roman" w:cs="Times New Roman"/>
          <w:sz w:val="16"/>
          <w:szCs w:val="16"/>
        </w:rPr>
        <w:t>С.Г.Мусатова</w:t>
      </w:r>
      <w:proofErr w:type="spellEnd"/>
    </w:p>
    <w:p w:rsidR="00A925F8" w:rsidRPr="00703FC6" w:rsidRDefault="00A925F8" w:rsidP="000C778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703FC6">
        <w:rPr>
          <w:rFonts w:ascii="Times New Roman" w:hAnsi="Times New Roman" w:cs="Times New Roman"/>
          <w:sz w:val="16"/>
          <w:szCs w:val="16"/>
        </w:rPr>
        <w:t>«Российский государственный университет</w:t>
      </w:r>
      <w:r w:rsidR="00C36923" w:rsidRPr="00703FC6">
        <w:rPr>
          <w:rFonts w:ascii="Times New Roman" w:hAnsi="Times New Roman" w:cs="Times New Roman"/>
          <w:sz w:val="16"/>
          <w:szCs w:val="16"/>
        </w:rPr>
        <w:t xml:space="preserve"> правосудия» (</w:t>
      </w:r>
      <w:r w:rsidR="00353762" w:rsidRPr="00703FC6">
        <w:rPr>
          <w:rFonts w:ascii="Times New Roman" w:hAnsi="Times New Roman" w:cs="Times New Roman"/>
          <w:sz w:val="16"/>
          <w:szCs w:val="16"/>
        </w:rPr>
        <w:t>г.Хабаровск</w:t>
      </w:r>
      <w:r w:rsidRPr="00703FC6">
        <w:rPr>
          <w:rFonts w:ascii="Times New Roman" w:hAnsi="Times New Roman" w:cs="Times New Roman"/>
          <w:sz w:val="16"/>
          <w:szCs w:val="16"/>
        </w:rPr>
        <w:t>)</w:t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703FC6">
        <w:rPr>
          <w:rFonts w:ascii="Times New Roman" w:hAnsi="Times New Roman" w:cs="Times New Roman"/>
          <w:sz w:val="16"/>
          <w:szCs w:val="16"/>
        </w:rPr>
        <w:tab/>
      </w:r>
      <w:r w:rsidRPr="00703FC6">
        <w:rPr>
          <w:rFonts w:ascii="Times New Roman" w:hAnsi="Times New Roman" w:cs="Times New Roman"/>
          <w:sz w:val="16"/>
          <w:szCs w:val="16"/>
        </w:rPr>
        <w:tab/>
      </w:r>
    </w:p>
    <w:p w:rsidR="00A925F8" w:rsidRPr="00703FC6" w:rsidRDefault="00A925F8" w:rsidP="000C778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703FC6">
        <w:rPr>
          <w:rFonts w:ascii="Times New Roman" w:hAnsi="Times New Roman" w:cs="Times New Roman"/>
          <w:sz w:val="16"/>
          <w:szCs w:val="16"/>
        </w:rPr>
        <w:t>Факультет непрерывного образования по подготовке</w:t>
      </w:r>
    </w:p>
    <w:p w:rsidR="00A925F8" w:rsidRPr="00703FC6" w:rsidRDefault="00A925F8" w:rsidP="000C7780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703FC6">
        <w:rPr>
          <w:rFonts w:ascii="Times New Roman" w:hAnsi="Times New Roman" w:cs="Times New Roman"/>
          <w:sz w:val="16"/>
          <w:szCs w:val="16"/>
        </w:rPr>
        <w:t xml:space="preserve"> специалисто</w:t>
      </w:r>
      <w:r w:rsidR="00353762" w:rsidRPr="00703FC6">
        <w:rPr>
          <w:rFonts w:ascii="Times New Roman" w:hAnsi="Times New Roman" w:cs="Times New Roman"/>
          <w:sz w:val="16"/>
          <w:szCs w:val="16"/>
        </w:rPr>
        <w:t xml:space="preserve">в для судебной системы </w:t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353762" w:rsidRPr="00703FC6">
        <w:rPr>
          <w:rFonts w:ascii="Times New Roman" w:hAnsi="Times New Roman" w:cs="Times New Roman"/>
          <w:sz w:val="16"/>
          <w:szCs w:val="16"/>
        </w:rPr>
        <w:tab/>
      </w:r>
      <w:r w:rsidR="00703FC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0C77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4807F1">
        <w:rPr>
          <w:rFonts w:ascii="Times New Roman" w:hAnsi="Times New Roman" w:cs="Times New Roman"/>
          <w:sz w:val="16"/>
          <w:szCs w:val="16"/>
        </w:rPr>
        <w:t xml:space="preserve">      </w:t>
      </w:r>
      <w:r w:rsidR="00CD4D4F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E44BE5" w:rsidRPr="004117BD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6A1424" w:rsidRPr="004117BD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CD4D4F">
        <w:rPr>
          <w:rFonts w:ascii="Times New Roman" w:hAnsi="Times New Roman" w:cs="Times New Roman"/>
          <w:sz w:val="16"/>
          <w:szCs w:val="16"/>
          <w:u w:val="single"/>
        </w:rPr>
        <w:t>декабря</w:t>
      </w:r>
      <w:r w:rsidR="00353762" w:rsidRPr="004117BD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4117BD">
        <w:rPr>
          <w:rFonts w:ascii="Times New Roman" w:hAnsi="Times New Roman" w:cs="Times New Roman"/>
          <w:sz w:val="16"/>
          <w:szCs w:val="16"/>
          <w:u w:val="single"/>
        </w:rPr>
        <w:t xml:space="preserve"> 201</w:t>
      </w:r>
      <w:r w:rsidR="00E44BE5" w:rsidRPr="004117BD">
        <w:rPr>
          <w:rFonts w:ascii="Times New Roman" w:hAnsi="Times New Roman" w:cs="Times New Roman"/>
          <w:sz w:val="16"/>
          <w:szCs w:val="16"/>
          <w:u w:val="single"/>
        </w:rPr>
        <w:t>7</w:t>
      </w:r>
      <w:r w:rsidRPr="004117BD">
        <w:rPr>
          <w:rFonts w:ascii="Times New Roman" w:hAnsi="Times New Roman" w:cs="Times New Roman"/>
          <w:sz w:val="16"/>
          <w:szCs w:val="16"/>
          <w:u w:val="single"/>
        </w:rPr>
        <w:t xml:space="preserve"> года</w:t>
      </w:r>
    </w:p>
    <w:p w:rsidR="00A925F8" w:rsidRPr="004E395E" w:rsidRDefault="00A925F8" w:rsidP="00A925F8">
      <w:pPr>
        <w:spacing w:after="0" w:line="240" w:lineRule="auto"/>
        <w:ind w:right="142"/>
        <w:rPr>
          <w:rFonts w:ascii="Times New Roman" w:hAnsi="Times New Roman" w:cs="Times New Roman"/>
          <w:sz w:val="16"/>
          <w:szCs w:val="16"/>
          <w:u w:val="single"/>
        </w:rPr>
      </w:pPr>
    </w:p>
    <w:p w:rsidR="00807DDD" w:rsidRPr="00A238BD" w:rsidRDefault="00807DDD" w:rsidP="000F4A28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8B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учебных занятий на </w:t>
      </w:r>
      <w:r w:rsidR="00CD4D4F" w:rsidRPr="00A238B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238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  <w:r w:rsidR="000F4A28" w:rsidRPr="00A238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38BD">
        <w:rPr>
          <w:rFonts w:ascii="Times New Roman" w:hAnsi="Times New Roman" w:cs="Times New Roman"/>
          <w:b/>
          <w:sz w:val="24"/>
          <w:szCs w:val="24"/>
          <w:u w:val="single"/>
        </w:rPr>
        <w:t>для студентов 2 курса очной формы обучения</w:t>
      </w:r>
    </w:p>
    <w:p w:rsidR="00353762" w:rsidRDefault="00807DDD" w:rsidP="004017E9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A238B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E407A1" w:rsidRPr="00A238BD">
        <w:rPr>
          <w:rFonts w:ascii="Times New Roman" w:hAnsi="Times New Roman" w:cs="Times New Roman"/>
          <w:sz w:val="24"/>
          <w:szCs w:val="24"/>
        </w:rPr>
        <w:t xml:space="preserve">40.02.01 </w:t>
      </w:r>
      <w:r w:rsidRPr="00A238BD">
        <w:rPr>
          <w:rFonts w:ascii="Times New Roman" w:hAnsi="Times New Roman" w:cs="Times New Roman"/>
          <w:sz w:val="24"/>
          <w:szCs w:val="24"/>
        </w:rPr>
        <w:t xml:space="preserve"> Право и организация социального обеспечения</w:t>
      </w:r>
      <w:r w:rsidR="00C36923" w:rsidRPr="00A238BD">
        <w:rPr>
          <w:rFonts w:ascii="Times New Roman" w:hAnsi="Times New Roman" w:cs="Times New Roman"/>
          <w:sz w:val="24"/>
          <w:szCs w:val="24"/>
        </w:rPr>
        <w:t xml:space="preserve"> (базов</w:t>
      </w:r>
      <w:r w:rsidR="00A048A0" w:rsidRPr="00A238BD">
        <w:rPr>
          <w:rFonts w:ascii="Times New Roman" w:hAnsi="Times New Roman" w:cs="Times New Roman"/>
          <w:sz w:val="24"/>
          <w:szCs w:val="24"/>
        </w:rPr>
        <w:t>ая подготовка)</w:t>
      </w:r>
    </w:p>
    <w:p w:rsidR="00A238BD" w:rsidRPr="00A238BD" w:rsidRDefault="00A238BD" w:rsidP="004017E9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4"/>
        <w:gridCol w:w="992"/>
        <w:gridCol w:w="4772"/>
        <w:gridCol w:w="4772"/>
        <w:gridCol w:w="4773"/>
      </w:tblGrid>
      <w:tr w:rsidR="000C7780" w:rsidRPr="00DB3B00" w:rsidTr="00874E9C">
        <w:trPr>
          <w:cantSplit/>
          <w:trHeight w:val="20"/>
        </w:trPr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0C7780" w:rsidRPr="00DB3B00" w:rsidRDefault="000C7780" w:rsidP="00ED7A6E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C7780" w:rsidRPr="00DB3B00" w:rsidRDefault="000C7780" w:rsidP="00ED7A6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C7780" w:rsidRPr="00DB3B00" w:rsidRDefault="000C7780" w:rsidP="00ED7A6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B3B00">
              <w:rPr>
                <w:rFonts w:ascii="Times New Roman" w:hAnsi="Times New Roman" w:cs="Times New Roman"/>
                <w:b/>
                <w:sz w:val="14"/>
                <w:szCs w:val="14"/>
              </w:rPr>
              <w:t>Время занятий</w:t>
            </w:r>
          </w:p>
        </w:tc>
        <w:tc>
          <w:tcPr>
            <w:tcW w:w="4772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7780" w:rsidRPr="00874E9C" w:rsidRDefault="000C7780" w:rsidP="00DF40B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C">
              <w:rPr>
                <w:rFonts w:ascii="Times New Roman" w:hAnsi="Times New Roman" w:cs="Times New Roman"/>
                <w:b/>
                <w:sz w:val="24"/>
                <w:szCs w:val="24"/>
              </w:rPr>
              <w:t>201 группа</w:t>
            </w:r>
          </w:p>
        </w:tc>
        <w:tc>
          <w:tcPr>
            <w:tcW w:w="4772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7780" w:rsidRPr="00874E9C" w:rsidRDefault="000C7780" w:rsidP="00DF40B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C">
              <w:rPr>
                <w:rFonts w:ascii="Times New Roman" w:hAnsi="Times New Roman" w:cs="Times New Roman"/>
                <w:b/>
                <w:sz w:val="24"/>
                <w:szCs w:val="24"/>
              </w:rPr>
              <w:t>202 группа</w:t>
            </w:r>
          </w:p>
        </w:tc>
        <w:tc>
          <w:tcPr>
            <w:tcW w:w="4773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7780" w:rsidRPr="00874E9C" w:rsidRDefault="000C7780" w:rsidP="00DF40B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C">
              <w:rPr>
                <w:rFonts w:ascii="Times New Roman" w:hAnsi="Times New Roman" w:cs="Times New Roman"/>
                <w:b/>
                <w:sz w:val="24"/>
                <w:szCs w:val="24"/>
              </w:rPr>
              <w:t>203 группа</w:t>
            </w:r>
          </w:p>
        </w:tc>
      </w:tr>
      <w:tr w:rsidR="009432A3" w:rsidRPr="002D5300" w:rsidTr="00874E9C">
        <w:trPr>
          <w:trHeight w:val="154"/>
        </w:trPr>
        <w:tc>
          <w:tcPr>
            <w:tcW w:w="425" w:type="dxa"/>
            <w:vMerge w:val="restart"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:rsidR="009432A3" w:rsidRPr="002D5300" w:rsidRDefault="009432A3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53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нед</w:t>
            </w:r>
            <w:proofErr w:type="spellEnd"/>
            <w:r w:rsidRPr="002D53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9432A3" w:rsidRPr="002D5300" w:rsidRDefault="009432A3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432A3" w:rsidRPr="002D5300" w:rsidRDefault="009432A3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9432A3" w:rsidRPr="002D5300" w:rsidRDefault="009432A3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31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vAlign w:val="center"/>
          </w:tcPr>
          <w:p w:rsidR="00FA113B" w:rsidRPr="00A238BD" w:rsidRDefault="00C6228A" w:rsidP="00BE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8E6783" w:rsidRPr="002D5300" w:rsidTr="00874E9C">
        <w:trPr>
          <w:trHeight w:val="154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8E6783" w:rsidRPr="002D5300" w:rsidRDefault="008E6783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E6783" w:rsidRPr="002D5300" w:rsidRDefault="008E6783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E6783" w:rsidRPr="002D5300" w:rsidRDefault="008E6783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14317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9D441B" w:rsidRPr="00A238BD" w:rsidRDefault="009D441B" w:rsidP="00874E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сновы экологического права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E6783" w:rsidRPr="00A238BD" w:rsidRDefault="009D441B" w:rsidP="00BE66E8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циального обеспечения</w:t>
            </w:r>
            <w:proofErr w:type="gramEnd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</w:tc>
      </w:tr>
      <w:tr w:rsidR="009D441B" w:rsidRPr="002D5300" w:rsidTr="00874E9C">
        <w:trPr>
          <w:trHeight w:val="91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9D441B" w:rsidRPr="002D5300" w:rsidRDefault="009D441B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D441B" w:rsidRPr="002D5300" w:rsidRDefault="009D441B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41B" w:rsidRPr="002D5300" w:rsidRDefault="009D441B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14317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</w:tcPr>
          <w:p w:rsidR="009D441B" w:rsidRPr="00A238BD" w:rsidRDefault="009D441B" w:rsidP="00BE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циального обеспечения</w:t>
            </w:r>
            <w:proofErr w:type="gramEnd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</w:tc>
      </w:tr>
      <w:tr w:rsidR="008E6783" w:rsidRPr="002D5300" w:rsidTr="00874E9C">
        <w:trPr>
          <w:trHeight w:val="205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8E6783" w:rsidRPr="002D5300" w:rsidRDefault="008E6783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E6783" w:rsidRPr="002D5300" w:rsidRDefault="008E6783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783" w:rsidRPr="002D5300" w:rsidRDefault="008E6783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7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:rsidR="008E6783" w:rsidRPr="00A238BD" w:rsidRDefault="008E6783" w:rsidP="009D441B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:rsidR="00A95F30" w:rsidRPr="00A238BD" w:rsidRDefault="00A95F30" w:rsidP="00A95F30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практическое занятие</w:t>
            </w:r>
          </w:p>
          <w:p w:rsidR="008E6783" w:rsidRPr="00A238BD" w:rsidRDefault="008E6783" w:rsidP="00A95F30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  <w:tr2bl w:val="nil"/>
            </w:tcBorders>
          </w:tcPr>
          <w:p w:rsidR="008E6783" w:rsidRPr="00A238BD" w:rsidRDefault="008E6783" w:rsidP="001C296A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783" w:rsidRPr="002D5300" w:rsidTr="00874E9C">
        <w:trPr>
          <w:trHeight w:val="169"/>
        </w:trPr>
        <w:tc>
          <w:tcPr>
            <w:tcW w:w="425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textDirection w:val="btLr"/>
          </w:tcPr>
          <w:p w:rsidR="008E6783" w:rsidRPr="002D5300" w:rsidRDefault="008E6783" w:rsidP="00170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3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284" w:type="dxa"/>
            <w:tcBorders>
              <w:top w:val="thickThinSmallGap" w:sz="24" w:space="0" w:color="auto"/>
            </w:tcBorders>
            <w:vAlign w:val="center"/>
          </w:tcPr>
          <w:p w:rsidR="008E6783" w:rsidRPr="002D5300" w:rsidRDefault="008E6783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8E6783" w:rsidRPr="002D5300" w:rsidRDefault="008E6783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31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8E6783" w:rsidRPr="00A238BD" w:rsidRDefault="008E6783" w:rsidP="00BE66E8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право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E3197C" w:rsidRPr="002D5300" w:rsidTr="00874E9C">
        <w:trPr>
          <w:trHeight w:val="303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E3197C" w:rsidRPr="002D5300" w:rsidRDefault="00E3197C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3197C" w:rsidRPr="002D5300" w:rsidRDefault="00E3197C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197C" w:rsidRPr="002D5300" w:rsidRDefault="00E3197C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E66E8" w:rsidRPr="00A238BD" w:rsidRDefault="00701BB5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остр</w:t>
            </w:r>
            <w:proofErr w:type="spellEnd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язык (</w:t>
            </w:r>
            <w:proofErr w:type="spellStart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г</w:t>
            </w:r>
            <w:proofErr w:type="spellEnd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), </w:t>
            </w:r>
            <w:proofErr w:type="spellStart"/>
            <w:r w:rsidRPr="00A238BD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A238BD">
              <w:rPr>
                <w:rFonts w:ascii="Times New Roman" w:eastAsia="Times New Roman" w:hAnsi="Times New Roman" w:cs="Times New Roman"/>
                <w:sz w:val="16"/>
                <w:szCs w:val="16"/>
              </w:rPr>
              <w:t>. занятие</w:t>
            </w:r>
          </w:p>
          <w:p w:rsidR="00C27B02" w:rsidRPr="00A238BD" w:rsidRDefault="00C27B02" w:rsidP="00701BB5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E6783" w:rsidRPr="00A238BD" w:rsidRDefault="008E6783" w:rsidP="00BE66E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F902DD" w:rsidRPr="00A238BD" w:rsidRDefault="00F902DD" w:rsidP="00F902DD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право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902DD" w:rsidRPr="00A238BD" w:rsidRDefault="00F902DD" w:rsidP="00DF77CF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01BB5" w:rsidRPr="00A238BD" w:rsidRDefault="005F796D" w:rsidP="00BE66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право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5F796D" w:rsidRPr="00A238BD" w:rsidRDefault="005F796D" w:rsidP="00701B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E3197C" w:rsidRPr="00A238BD" w:rsidRDefault="00E3197C" w:rsidP="00701B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97C" w:rsidRPr="002D5300" w:rsidTr="00874E9C">
        <w:trPr>
          <w:trHeight w:val="70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E3197C" w:rsidRPr="002D5300" w:rsidRDefault="00E3197C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3197C" w:rsidRPr="002D5300" w:rsidRDefault="00E3197C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97C" w:rsidRPr="002D5300" w:rsidRDefault="00E3197C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3197C" w:rsidRPr="00A238BD" w:rsidRDefault="005F796D" w:rsidP="00BE66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право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6228A" w:rsidRPr="00A238BD" w:rsidRDefault="00C6228A" w:rsidP="00C62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C6228A" w:rsidRPr="00A238BD" w:rsidRDefault="00C6228A" w:rsidP="00C6228A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6228A" w:rsidRPr="00A238BD" w:rsidRDefault="00C6228A" w:rsidP="00C6228A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228A" w:rsidRPr="00A238BD" w:rsidRDefault="00C6228A" w:rsidP="00C6228A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228A" w:rsidRPr="00A238BD" w:rsidRDefault="00C6228A" w:rsidP="00C6228A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 организации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3197C" w:rsidRPr="00A238BD" w:rsidRDefault="00E3197C" w:rsidP="00C6228A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C27B02" w:rsidRPr="00A238BD" w:rsidRDefault="00C27B02" w:rsidP="00C62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212" w:rsidRPr="002D5300" w:rsidTr="00874E9C">
        <w:trPr>
          <w:trHeight w:val="122"/>
        </w:trPr>
        <w:tc>
          <w:tcPr>
            <w:tcW w:w="425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4F0212" w:rsidRPr="002D5300" w:rsidRDefault="004F021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thickThinSmallGap" w:sz="24" w:space="0" w:color="auto"/>
            </w:tcBorders>
            <w:vAlign w:val="center"/>
          </w:tcPr>
          <w:p w:rsidR="004F0212" w:rsidRPr="002D5300" w:rsidRDefault="004F021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F0212" w:rsidRPr="002D5300" w:rsidRDefault="004F021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7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74E9C" w:rsidRPr="00A238BD" w:rsidRDefault="005F796D" w:rsidP="00C6228A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 организации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F0212" w:rsidRPr="00A238BD" w:rsidRDefault="005F796D" w:rsidP="00BE66E8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 семинар</w:t>
            </w:r>
          </w:p>
        </w:tc>
        <w:tc>
          <w:tcPr>
            <w:tcW w:w="47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4F0212" w:rsidRPr="00A238BD" w:rsidRDefault="004F0212" w:rsidP="00B76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4F0212" w:rsidRPr="00A238BD" w:rsidRDefault="004F0212" w:rsidP="00615AE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016" w:rsidRPr="002D5300" w:rsidTr="00874E9C">
        <w:trPr>
          <w:trHeight w:val="115"/>
        </w:trPr>
        <w:tc>
          <w:tcPr>
            <w:tcW w:w="425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:rsidR="00844016" w:rsidRPr="002D5300" w:rsidRDefault="00844016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3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  <w:p w:rsidR="00844016" w:rsidRPr="002D5300" w:rsidRDefault="00844016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4016" w:rsidRPr="002D5300" w:rsidRDefault="00844016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16" w:rsidRPr="002D5300" w:rsidRDefault="00844016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31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844016" w:rsidRPr="00A238BD" w:rsidRDefault="004070A3" w:rsidP="00BE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Трудовое право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B333CD" w:rsidRPr="002D5300" w:rsidTr="00363DFB">
        <w:trPr>
          <w:trHeight w:val="70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B333CD" w:rsidRPr="002D5300" w:rsidRDefault="00B333CD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3CD" w:rsidRPr="002D5300" w:rsidRDefault="00B333CD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CD" w:rsidRPr="002D5300" w:rsidRDefault="00B333CD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44016" w:rsidRPr="00A238BD" w:rsidRDefault="00844016" w:rsidP="008440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Трудовое право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4E9C" w:rsidRPr="00A238BD" w:rsidRDefault="00844016" w:rsidP="00844016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сновы экологического права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333CD" w:rsidRPr="00A238BD" w:rsidRDefault="00844016" w:rsidP="00BE66E8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 семинар.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44016" w:rsidRPr="00A238BD" w:rsidRDefault="00844016" w:rsidP="00844016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сновы экологического права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844016" w:rsidRPr="00A238BD" w:rsidRDefault="00844016" w:rsidP="008440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Трудовое право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902DD" w:rsidRPr="00A238BD" w:rsidRDefault="00F902DD" w:rsidP="008440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BE66E8" w:rsidRPr="00A238BD" w:rsidRDefault="0010102A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практическое занятие</w:t>
            </w:r>
          </w:p>
          <w:p w:rsidR="00B333CD" w:rsidRPr="00A238BD" w:rsidRDefault="00B333CD" w:rsidP="00363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212" w:rsidRPr="002D5300" w:rsidTr="00A238BD">
        <w:trPr>
          <w:trHeight w:val="70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4F0212" w:rsidRPr="002D5300" w:rsidRDefault="004F021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212" w:rsidRPr="002D5300" w:rsidRDefault="004F021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12" w:rsidRPr="002D5300" w:rsidRDefault="004F021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070A3" w:rsidRPr="00A238BD" w:rsidRDefault="004070A3" w:rsidP="004070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  <w:p w:rsidR="004F0212" w:rsidRPr="00A238BD" w:rsidRDefault="004F0212" w:rsidP="004070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070A3" w:rsidRPr="00A238BD" w:rsidRDefault="004070A3" w:rsidP="004070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  <w:p w:rsidR="004F0212" w:rsidRPr="00A238BD" w:rsidRDefault="004F0212" w:rsidP="00BE66E8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</w:tcPr>
          <w:p w:rsidR="004070A3" w:rsidRPr="00A238BD" w:rsidRDefault="004070A3" w:rsidP="00BE66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  <w:p w:rsidR="004070A3" w:rsidRPr="00A238BD" w:rsidRDefault="004070A3" w:rsidP="00407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Трудовое право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, семинар, </w:t>
            </w:r>
          </w:p>
          <w:p w:rsidR="004F0212" w:rsidRPr="00A238BD" w:rsidRDefault="004F0212" w:rsidP="004070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A238BD">
        <w:trPr>
          <w:trHeight w:val="269"/>
        </w:trPr>
        <w:tc>
          <w:tcPr>
            <w:tcW w:w="425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38BD" w:rsidRPr="00A238BD" w:rsidRDefault="006E5D22" w:rsidP="00701B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  <w:p w:rsidR="006E5D22" w:rsidRPr="00A238BD" w:rsidRDefault="006E5D22" w:rsidP="00701B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E66E8" w:rsidRPr="00A238BD" w:rsidRDefault="006E5D22" w:rsidP="00BE66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="00A238BD" w:rsidRPr="00A238BD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  <w:p w:rsidR="006E5D22" w:rsidRPr="00A238BD" w:rsidRDefault="006E5D22" w:rsidP="00474D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</w:tcPr>
          <w:p w:rsidR="00A238BD" w:rsidRPr="00A238BD" w:rsidRDefault="006E5D22" w:rsidP="00474D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  <w:p w:rsidR="006E5D22" w:rsidRPr="00A238BD" w:rsidRDefault="006E5D22" w:rsidP="006E5D22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сновы экологического права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, семинар, </w:t>
            </w:r>
          </w:p>
          <w:p w:rsidR="006E5D22" w:rsidRPr="00A238BD" w:rsidRDefault="006E5D22" w:rsidP="006E5D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20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textDirection w:val="btLr"/>
          </w:tcPr>
          <w:p w:rsidR="006E5D22" w:rsidRPr="002D5300" w:rsidRDefault="006E5D22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3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  <w:p w:rsidR="006E5D22" w:rsidRPr="002D5300" w:rsidRDefault="006E5D22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31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6E5D22" w:rsidRPr="00A238BD" w:rsidRDefault="006E5D22" w:rsidP="00BE6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жданское право, 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</w:tc>
      </w:tr>
      <w:tr w:rsidR="006E5D22" w:rsidRPr="002D5300" w:rsidTr="00874E9C">
        <w:trPr>
          <w:trHeight w:val="70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E5D22" w:rsidRPr="00A238BD" w:rsidRDefault="006E5D22" w:rsidP="0010102A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6E5D22" w:rsidRPr="00A238BD" w:rsidRDefault="006E5D22" w:rsidP="00701BB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E66E8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жданское право, 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6E5D22" w:rsidRPr="00A238BD" w:rsidRDefault="006E5D22" w:rsidP="00065E5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6E5D22" w:rsidRPr="00A238BD" w:rsidRDefault="006E5D22" w:rsidP="005F796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остр</w:t>
            </w:r>
            <w:proofErr w:type="spellEnd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язык (</w:t>
            </w:r>
            <w:proofErr w:type="spellStart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г</w:t>
            </w:r>
            <w:proofErr w:type="spellEnd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), </w:t>
            </w:r>
            <w:proofErr w:type="spellStart"/>
            <w:r w:rsidR="00BE66E8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BE66E8">
              <w:rPr>
                <w:rFonts w:ascii="Times New Roman" w:eastAsia="Times New Roman" w:hAnsi="Times New Roman" w:cs="Times New Roman"/>
                <w:sz w:val="16"/>
                <w:szCs w:val="16"/>
              </w:rPr>
              <w:t>. занятие</w:t>
            </w:r>
          </w:p>
          <w:p w:rsidR="006E5D22" w:rsidRPr="00A238BD" w:rsidRDefault="006E5D22" w:rsidP="005F796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161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E66E8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жданское право, 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6E5D22" w:rsidRPr="00A238BD" w:rsidRDefault="006E5D22" w:rsidP="00065E5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E66E8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остр</w:t>
            </w:r>
            <w:proofErr w:type="spellEnd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язык (</w:t>
            </w:r>
            <w:proofErr w:type="spellStart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г</w:t>
            </w:r>
            <w:proofErr w:type="spellEnd"/>
            <w:r w:rsidRPr="00A238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), </w:t>
            </w:r>
            <w:proofErr w:type="spellStart"/>
            <w:r w:rsidRPr="00A238BD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A238BD">
              <w:rPr>
                <w:rFonts w:ascii="Times New Roman" w:eastAsia="Times New Roman" w:hAnsi="Times New Roman" w:cs="Times New Roman"/>
                <w:sz w:val="16"/>
                <w:szCs w:val="16"/>
              </w:rPr>
              <w:t>. занятие</w:t>
            </w:r>
          </w:p>
          <w:p w:rsidR="006E5D22" w:rsidRPr="00A238BD" w:rsidRDefault="006E5D22" w:rsidP="005F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BE66E8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6E5D22" w:rsidRPr="00A238BD" w:rsidRDefault="006E5D22" w:rsidP="00065E5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179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77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E66E8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практическое занятие</w:t>
            </w:r>
          </w:p>
          <w:p w:rsidR="006E5D22" w:rsidRPr="00A238BD" w:rsidRDefault="006E5D22" w:rsidP="00A95F3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E66E8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право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6E5D22" w:rsidRPr="00A238BD" w:rsidRDefault="006E5D22" w:rsidP="004070A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BE66E8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жданское право, 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6E5D22" w:rsidRPr="00A238BD" w:rsidRDefault="006E5D22" w:rsidP="00627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hRule="exact" w:val="17"/>
        </w:trPr>
        <w:tc>
          <w:tcPr>
            <w:tcW w:w="425" w:type="dxa"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E5D22" w:rsidRPr="00A238BD" w:rsidRDefault="006E5D22" w:rsidP="0010102A">
            <w:pPr>
              <w:spacing w:after="0" w:line="240" w:lineRule="auto"/>
              <w:ind w:left="-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E5D22" w:rsidRPr="00A238BD" w:rsidRDefault="006E5D22" w:rsidP="003C2F1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6E5D22" w:rsidRPr="00A238BD" w:rsidRDefault="006E5D22" w:rsidP="00B50B8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D22" w:rsidRPr="002D5300" w:rsidTr="00A238BD">
        <w:trPr>
          <w:trHeight w:val="181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textDirection w:val="btLr"/>
          </w:tcPr>
          <w:p w:rsidR="006E5D22" w:rsidRPr="002D5300" w:rsidRDefault="006E5D22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3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ятница</w:t>
            </w:r>
          </w:p>
          <w:p w:rsidR="006E5D22" w:rsidRPr="002D5300" w:rsidRDefault="006E5D22" w:rsidP="00C060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31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6E5D22" w:rsidRPr="00A238BD" w:rsidRDefault="006E5D22" w:rsidP="00701BB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5D22" w:rsidRPr="00A238BD" w:rsidRDefault="006E5D22" w:rsidP="00C6228A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85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14317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E5D22" w:rsidRPr="00A238BD" w:rsidRDefault="006E5D22" w:rsidP="00C6228A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 организации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5D22" w:rsidRPr="00A238BD" w:rsidRDefault="006E5D22" w:rsidP="00C6228A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287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B333CD">
            <w:pPr>
              <w:tabs>
                <w:tab w:val="left" w:pos="2280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FA11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66E8" w:rsidRPr="00A238BD" w:rsidRDefault="006E5D22" w:rsidP="00BE66E8">
            <w:pPr>
              <w:spacing w:after="0" w:line="240" w:lineRule="auto"/>
              <w:ind w:lef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 организации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  <w:p w:rsidR="006E5D22" w:rsidRPr="00A238BD" w:rsidRDefault="006E5D22" w:rsidP="009D441B">
            <w:pPr>
              <w:tabs>
                <w:tab w:val="left" w:pos="2280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129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77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84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E5D22" w:rsidRPr="00A238BD" w:rsidRDefault="006E5D22" w:rsidP="00101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nil"/>
            </w:tcBorders>
            <w:shd w:val="clear" w:color="auto" w:fill="auto"/>
          </w:tcPr>
          <w:p w:rsidR="006E5D22" w:rsidRPr="00A238BD" w:rsidRDefault="006E5D22" w:rsidP="00C104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272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textDirection w:val="btLr"/>
          </w:tcPr>
          <w:p w:rsidR="006E5D22" w:rsidRPr="002D5300" w:rsidRDefault="006E5D22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53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ббота </w:t>
            </w:r>
          </w:p>
          <w:p w:rsidR="006E5D22" w:rsidRPr="002D5300" w:rsidRDefault="006E5D22" w:rsidP="00C369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8.30-10.00</w:t>
            </w:r>
          </w:p>
        </w:tc>
        <w:tc>
          <w:tcPr>
            <w:tcW w:w="1431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работы органов и учреждений социальной защиты населения, органов Пенсионного фонда Российской Федерации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лекция</w:t>
            </w:r>
          </w:p>
        </w:tc>
      </w:tr>
      <w:tr w:rsidR="006E5D22" w:rsidRPr="002D5300" w:rsidTr="00874E9C">
        <w:trPr>
          <w:trHeight w:val="189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0.10-11.40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E66E8" w:rsidRPr="00A238BD" w:rsidRDefault="006E5D22" w:rsidP="00BE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циального обеспечения</w:t>
            </w:r>
            <w:proofErr w:type="gramEnd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6E5D22" w:rsidRPr="00A238BD" w:rsidRDefault="006E5D22" w:rsidP="003C2F1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BE66E8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работы органов и учреждений социальной защиты населения, органов Пенсионного фонда Российской Федерации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B333C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практическое занятие</w:t>
            </w:r>
          </w:p>
          <w:p w:rsidR="006E5D22" w:rsidRPr="00A238BD" w:rsidRDefault="006E5D22" w:rsidP="00B3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77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2.20-13.50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BE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работы органов и учреждений социальной защиты населения, органов Пенсионного фонда Российской Федерации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2775D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практическое занятие</w:t>
            </w:r>
          </w:p>
          <w:p w:rsidR="006E5D22" w:rsidRPr="00A238BD" w:rsidRDefault="006E5D22" w:rsidP="00277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3C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циального обеспечения</w:t>
            </w:r>
            <w:proofErr w:type="gramEnd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6E5D22" w:rsidRPr="00A238BD" w:rsidRDefault="006E5D22" w:rsidP="003C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D22" w:rsidRPr="002D5300" w:rsidTr="00874E9C">
        <w:trPr>
          <w:trHeight w:val="77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E5D22" w:rsidRPr="002D5300" w:rsidRDefault="006E5D22" w:rsidP="006A1424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5D22" w:rsidRPr="002D5300" w:rsidRDefault="006E5D22" w:rsidP="006A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300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2775D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, практическое занятие</w:t>
            </w:r>
          </w:p>
          <w:p w:rsidR="006E5D22" w:rsidRPr="00A238BD" w:rsidRDefault="006E5D22" w:rsidP="0027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A9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циального обеспечения</w:t>
            </w:r>
            <w:proofErr w:type="gramEnd"/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E66E8">
              <w:rPr>
                <w:rFonts w:ascii="Times New Roman" w:hAnsi="Times New Roman" w:cs="Times New Roman"/>
                <w:sz w:val="16"/>
                <w:szCs w:val="16"/>
              </w:rPr>
              <w:t>семинар</w:t>
            </w:r>
          </w:p>
          <w:p w:rsidR="006E5D22" w:rsidRPr="00A238BD" w:rsidRDefault="006E5D22" w:rsidP="00A9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4" w:space="0" w:color="auto"/>
              <w:right w:val="thickThinSmallGap" w:sz="24" w:space="0" w:color="auto"/>
              <w:tr2bl w:val="nil"/>
            </w:tcBorders>
            <w:shd w:val="clear" w:color="auto" w:fill="auto"/>
            <w:vAlign w:val="center"/>
          </w:tcPr>
          <w:p w:rsidR="006E5D22" w:rsidRPr="00A238BD" w:rsidRDefault="006E5D22" w:rsidP="00BE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8BD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работы органов и учреждений социальной защиты населения, органов Пенсионного фонда Российской Федерации</w:t>
            </w:r>
            <w:r w:rsidRPr="00A238BD">
              <w:rPr>
                <w:rFonts w:ascii="Times New Roman" w:hAnsi="Times New Roman" w:cs="Times New Roman"/>
                <w:sz w:val="16"/>
                <w:szCs w:val="16"/>
              </w:rPr>
              <w:t>, семинар</w:t>
            </w:r>
          </w:p>
        </w:tc>
      </w:tr>
    </w:tbl>
    <w:p w:rsidR="00807DDD" w:rsidRPr="002D5300" w:rsidRDefault="00703FC6" w:rsidP="00D25B0D">
      <w:pPr>
        <w:spacing w:after="0" w:line="240" w:lineRule="auto"/>
        <w:ind w:right="142"/>
        <w:rPr>
          <w:rFonts w:ascii="Times New Roman" w:hAnsi="Times New Roman" w:cs="Times New Roman"/>
          <w:sz w:val="20"/>
          <w:szCs w:val="20"/>
        </w:rPr>
      </w:pPr>
      <w:r w:rsidRPr="002D53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07DDD" w:rsidRPr="00A664A2" w:rsidRDefault="00703FC6" w:rsidP="00D25B0D">
      <w:pPr>
        <w:spacing w:after="0" w:line="240" w:lineRule="auto"/>
        <w:ind w:right="142"/>
        <w:rPr>
          <w:rFonts w:ascii="Times New Roman" w:hAnsi="Times New Roman" w:cs="Times New Roman"/>
          <w:sz w:val="20"/>
          <w:szCs w:val="20"/>
        </w:rPr>
      </w:pPr>
      <w:r w:rsidRPr="00A664A2">
        <w:rPr>
          <w:rFonts w:ascii="Times New Roman" w:hAnsi="Times New Roman" w:cs="Times New Roman"/>
          <w:sz w:val="20"/>
          <w:szCs w:val="20"/>
        </w:rPr>
        <w:t xml:space="preserve">  </w:t>
      </w:r>
      <w:r w:rsidR="00874E9C">
        <w:rPr>
          <w:rFonts w:ascii="Times New Roman" w:hAnsi="Times New Roman" w:cs="Times New Roman"/>
          <w:sz w:val="20"/>
          <w:szCs w:val="20"/>
        </w:rPr>
        <w:t xml:space="preserve">Декан                                                                                                                                                                                                                                                   __________________О.Т. </w:t>
      </w:r>
      <w:proofErr w:type="spellStart"/>
      <w:r w:rsidR="00874E9C">
        <w:rPr>
          <w:rFonts w:ascii="Times New Roman" w:hAnsi="Times New Roman" w:cs="Times New Roman"/>
          <w:sz w:val="20"/>
          <w:szCs w:val="20"/>
        </w:rPr>
        <w:t>Стажарина</w:t>
      </w:r>
      <w:proofErr w:type="spellEnd"/>
    </w:p>
    <w:p w:rsidR="00807DDD" w:rsidRDefault="00703FC6" w:rsidP="00D25B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4A2">
        <w:rPr>
          <w:rFonts w:ascii="Times New Roman" w:hAnsi="Times New Roman" w:cs="Times New Roman"/>
          <w:sz w:val="20"/>
          <w:szCs w:val="20"/>
        </w:rPr>
        <w:t xml:space="preserve">  </w:t>
      </w:r>
      <w:r w:rsidR="00807DDD" w:rsidRPr="00A664A2">
        <w:rPr>
          <w:rFonts w:ascii="Times New Roman" w:hAnsi="Times New Roman" w:cs="Times New Roman"/>
          <w:sz w:val="20"/>
          <w:szCs w:val="20"/>
        </w:rPr>
        <w:t xml:space="preserve">Специалист по учебной работе </w:t>
      </w:r>
      <w:r w:rsidR="00C14C64" w:rsidRPr="00A664A2">
        <w:rPr>
          <w:rFonts w:ascii="Times New Roman" w:hAnsi="Times New Roman" w:cs="Times New Roman"/>
          <w:sz w:val="20"/>
          <w:szCs w:val="20"/>
        </w:rPr>
        <w:t>1 категории</w:t>
      </w:r>
      <w:r w:rsidR="009232A7" w:rsidRPr="00184A64">
        <w:rPr>
          <w:rFonts w:ascii="Times New Roman" w:hAnsi="Times New Roman" w:cs="Times New Roman"/>
          <w:sz w:val="20"/>
          <w:szCs w:val="20"/>
        </w:rPr>
        <w:tab/>
      </w:r>
      <w:r w:rsidR="009232A7" w:rsidRPr="00184A64">
        <w:rPr>
          <w:rFonts w:ascii="Times New Roman" w:hAnsi="Times New Roman" w:cs="Times New Roman"/>
          <w:sz w:val="20"/>
          <w:szCs w:val="20"/>
        </w:rPr>
        <w:tab/>
      </w:r>
      <w:r w:rsidR="00184A64">
        <w:rPr>
          <w:rFonts w:ascii="Times New Roman" w:hAnsi="Times New Roman" w:cs="Times New Roman"/>
          <w:sz w:val="20"/>
          <w:szCs w:val="20"/>
        </w:rPr>
        <w:tab/>
      </w:r>
      <w:r w:rsidR="00C14C6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807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7DDD" w:rsidRPr="00184A64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CC1788" w:rsidRPr="00184A64">
        <w:rPr>
          <w:rFonts w:ascii="Times New Roman" w:hAnsi="Times New Roman" w:cs="Times New Roman"/>
          <w:sz w:val="20"/>
          <w:szCs w:val="20"/>
        </w:rPr>
        <w:t>Н.В. Кузнецова</w:t>
      </w:r>
    </w:p>
    <w:sectPr w:rsidR="00807DDD" w:rsidSect="00D25B0D">
      <w:pgSz w:w="16838" w:h="11906" w:orient="landscape"/>
      <w:pgMar w:top="284" w:right="426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DDD"/>
    <w:rsid w:val="000154C1"/>
    <w:rsid w:val="000216E6"/>
    <w:rsid w:val="00027959"/>
    <w:rsid w:val="0003120F"/>
    <w:rsid w:val="00034BAE"/>
    <w:rsid w:val="00046960"/>
    <w:rsid w:val="0006047B"/>
    <w:rsid w:val="00062F87"/>
    <w:rsid w:val="00065E56"/>
    <w:rsid w:val="00066BB7"/>
    <w:rsid w:val="000804E0"/>
    <w:rsid w:val="00080CC8"/>
    <w:rsid w:val="0009401B"/>
    <w:rsid w:val="00095D4F"/>
    <w:rsid w:val="000A266D"/>
    <w:rsid w:val="000B57D6"/>
    <w:rsid w:val="000C7780"/>
    <w:rsid w:val="000D5CF7"/>
    <w:rsid w:val="000E5B07"/>
    <w:rsid w:val="000F4A28"/>
    <w:rsid w:val="000F5CAF"/>
    <w:rsid w:val="0010102A"/>
    <w:rsid w:val="001171C8"/>
    <w:rsid w:val="00151263"/>
    <w:rsid w:val="00170F82"/>
    <w:rsid w:val="00184A64"/>
    <w:rsid w:val="001B3022"/>
    <w:rsid w:val="001B7A36"/>
    <w:rsid w:val="001C296A"/>
    <w:rsid w:val="001D299D"/>
    <w:rsid w:val="00200149"/>
    <w:rsid w:val="00211B4C"/>
    <w:rsid w:val="002142D6"/>
    <w:rsid w:val="00233DF9"/>
    <w:rsid w:val="002649D4"/>
    <w:rsid w:val="00267F6F"/>
    <w:rsid w:val="0027512F"/>
    <w:rsid w:val="002775D6"/>
    <w:rsid w:val="0028696E"/>
    <w:rsid w:val="002D5300"/>
    <w:rsid w:val="002F2D99"/>
    <w:rsid w:val="002F5FD2"/>
    <w:rsid w:val="002F71BB"/>
    <w:rsid w:val="003076B0"/>
    <w:rsid w:val="00312275"/>
    <w:rsid w:val="003424D7"/>
    <w:rsid w:val="00353762"/>
    <w:rsid w:val="00360D43"/>
    <w:rsid w:val="003639E9"/>
    <w:rsid w:val="00363DFB"/>
    <w:rsid w:val="003A7CC3"/>
    <w:rsid w:val="003C2F1E"/>
    <w:rsid w:val="003D31B9"/>
    <w:rsid w:val="004017E9"/>
    <w:rsid w:val="004070A3"/>
    <w:rsid w:val="0041038E"/>
    <w:rsid w:val="004117BD"/>
    <w:rsid w:val="004261A5"/>
    <w:rsid w:val="00437809"/>
    <w:rsid w:val="004424FB"/>
    <w:rsid w:val="004477D2"/>
    <w:rsid w:val="00455F3F"/>
    <w:rsid w:val="00465BA6"/>
    <w:rsid w:val="004807F1"/>
    <w:rsid w:val="00480822"/>
    <w:rsid w:val="00481646"/>
    <w:rsid w:val="004826A3"/>
    <w:rsid w:val="004A0659"/>
    <w:rsid w:val="004A2B59"/>
    <w:rsid w:val="004A752A"/>
    <w:rsid w:val="004E661E"/>
    <w:rsid w:val="004F0212"/>
    <w:rsid w:val="004F25A3"/>
    <w:rsid w:val="004F6064"/>
    <w:rsid w:val="00503098"/>
    <w:rsid w:val="005206FA"/>
    <w:rsid w:val="00540536"/>
    <w:rsid w:val="00550C3D"/>
    <w:rsid w:val="00572186"/>
    <w:rsid w:val="00575F16"/>
    <w:rsid w:val="005767E4"/>
    <w:rsid w:val="005773E5"/>
    <w:rsid w:val="0058021C"/>
    <w:rsid w:val="005B2206"/>
    <w:rsid w:val="005B51A5"/>
    <w:rsid w:val="005B67F4"/>
    <w:rsid w:val="005E7D9D"/>
    <w:rsid w:val="005F21A9"/>
    <w:rsid w:val="005F796D"/>
    <w:rsid w:val="00606BDF"/>
    <w:rsid w:val="00615AE0"/>
    <w:rsid w:val="00615F52"/>
    <w:rsid w:val="006220E2"/>
    <w:rsid w:val="00627765"/>
    <w:rsid w:val="0063605D"/>
    <w:rsid w:val="00645713"/>
    <w:rsid w:val="00646338"/>
    <w:rsid w:val="0065161A"/>
    <w:rsid w:val="00685291"/>
    <w:rsid w:val="006870BD"/>
    <w:rsid w:val="006A1424"/>
    <w:rsid w:val="006A1FC5"/>
    <w:rsid w:val="006B0930"/>
    <w:rsid w:val="006C1807"/>
    <w:rsid w:val="006D1BCB"/>
    <w:rsid w:val="006E5D22"/>
    <w:rsid w:val="006F721D"/>
    <w:rsid w:val="00701BB5"/>
    <w:rsid w:val="00703FC6"/>
    <w:rsid w:val="00712305"/>
    <w:rsid w:val="00716B9F"/>
    <w:rsid w:val="00723453"/>
    <w:rsid w:val="00734767"/>
    <w:rsid w:val="00734EBE"/>
    <w:rsid w:val="00755C6B"/>
    <w:rsid w:val="00773007"/>
    <w:rsid w:val="007C3FE4"/>
    <w:rsid w:val="007C5F38"/>
    <w:rsid w:val="007D15AB"/>
    <w:rsid w:val="007E49AC"/>
    <w:rsid w:val="007F22C9"/>
    <w:rsid w:val="00800028"/>
    <w:rsid w:val="0080353D"/>
    <w:rsid w:val="00807DDD"/>
    <w:rsid w:val="008216F3"/>
    <w:rsid w:val="00825EE0"/>
    <w:rsid w:val="00826C4E"/>
    <w:rsid w:val="008337DC"/>
    <w:rsid w:val="00844016"/>
    <w:rsid w:val="00850C66"/>
    <w:rsid w:val="00852A1B"/>
    <w:rsid w:val="00855200"/>
    <w:rsid w:val="00864C82"/>
    <w:rsid w:val="00874E9C"/>
    <w:rsid w:val="00886D09"/>
    <w:rsid w:val="008A6905"/>
    <w:rsid w:val="008B3DA8"/>
    <w:rsid w:val="008D0F43"/>
    <w:rsid w:val="008E6783"/>
    <w:rsid w:val="008F02EA"/>
    <w:rsid w:val="009050CF"/>
    <w:rsid w:val="00905A11"/>
    <w:rsid w:val="009070BB"/>
    <w:rsid w:val="009232A7"/>
    <w:rsid w:val="009375B4"/>
    <w:rsid w:val="009432A3"/>
    <w:rsid w:val="009470DC"/>
    <w:rsid w:val="00964812"/>
    <w:rsid w:val="00975C97"/>
    <w:rsid w:val="00977AA5"/>
    <w:rsid w:val="00984422"/>
    <w:rsid w:val="00994353"/>
    <w:rsid w:val="0099743A"/>
    <w:rsid w:val="009A238D"/>
    <w:rsid w:val="009A2EC5"/>
    <w:rsid w:val="009A589B"/>
    <w:rsid w:val="009A6CBF"/>
    <w:rsid w:val="009D2022"/>
    <w:rsid w:val="009D2A1A"/>
    <w:rsid w:val="009D441B"/>
    <w:rsid w:val="009E4503"/>
    <w:rsid w:val="009F11FD"/>
    <w:rsid w:val="00A048A0"/>
    <w:rsid w:val="00A119DD"/>
    <w:rsid w:val="00A11BC5"/>
    <w:rsid w:val="00A238BD"/>
    <w:rsid w:val="00A2400B"/>
    <w:rsid w:val="00A27BD0"/>
    <w:rsid w:val="00A47337"/>
    <w:rsid w:val="00A532BC"/>
    <w:rsid w:val="00A5392A"/>
    <w:rsid w:val="00A561F2"/>
    <w:rsid w:val="00A664A2"/>
    <w:rsid w:val="00A70692"/>
    <w:rsid w:val="00A725BA"/>
    <w:rsid w:val="00A85B20"/>
    <w:rsid w:val="00A87FDC"/>
    <w:rsid w:val="00A925F8"/>
    <w:rsid w:val="00A95F30"/>
    <w:rsid w:val="00AA2F96"/>
    <w:rsid w:val="00AA3BFD"/>
    <w:rsid w:val="00AB0CDC"/>
    <w:rsid w:val="00AB25E3"/>
    <w:rsid w:val="00AB383E"/>
    <w:rsid w:val="00AB4629"/>
    <w:rsid w:val="00AD259E"/>
    <w:rsid w:val="00AD5E03"/>
    <w:rsid w:val="00AE582F"/>
    <w:rsid w:val="00AE5F81"/>
    <w:rsid w:val="00AE7B42"/>
    <w:rsid w:val="00AF6A9A"/>
    <w:rsid w:val="00B01025"/>
    <w:rsid w:val="00B175BC"/>
    <w:rsid w:val="00B319A7"/>
    <w:rsid w:val="00B333CD"/>
    <w:rsid w:val="00B41309"/>
    <w:rsid w:val="00B4433E"/>
    <w:rsid w:val="00B44A31"/>
    <w:rsid w:val="00B474C8"/>
    <w:rsid w:val="00B50B8E"/>
    <w:rsid w:val="00B76D8B"/>
    <w:rsid w:val="00B9387E"/>
    <w:rsid w:val="00B93CEE"/>
    <w:rsid w:val="00B96C65"/>
    <w:rsid w:val="00BA29E2"/>
    <w:rsid w:val="00BB0041"/>
    <w:rsid w:val="00BE39BA"/>
    <w:rsid w:val="00BE66E8"/>
    <w:rsid w:val="00BF423B"/>
    <w:rsid w:val="00C031B5"/>
    <w:rsid w:val="00C03AEE"/>
    <w:rsid w:val="00C060E1"/>
    <w:rsid w:val="00C10490"/>
    <w:rsid w:val="00C127B6"/>
    <w:rsid w:val="00C14C64"/>
    <w:rsid w:val="00C243D7"/>
    <w:rsid w:val="00C27B02"/>
    <w:rsid w:val="00C35596"/>
    <w:rsid w:val="00C36923"/>
    <w:rsid w:val="00C4052D"/>
    <w:rsid w:val="00C60EF6"/>
    <w:rsid w:val="00C6228A"/>
    <w:rsid w:val="00C65964"/>
    <w:rsid w:val="00C66289"/>
    <w:rsid w:val="00C82549"/>
    <w:rsid w:val="00C9237D"/>
    <w:rsid w:val="00CA4968"/>
    <w:rsid w:val="00CB6B22"/>
    <w:rsid w:val="00CC0519"/>
    <w:rsid w:val="00CC1788"/>
    <w:rsid w:val="00CC1E71"/>
    <w:rsid w:val="00CD3C02"/>
    <w:rsid w:val="00CD4D4F"/>
    <w:rsid w:val="00CF04E4"/>
    <w:rsid w:val="00D1141F"/>
    <w:rsid w:val="00D22D29"/>
    <w:rsid w:val="00D25867"/>
    <w:rsid w:val="00D25B0D"/>
    <w:rsid w:val="00D43061"/>
    <w:rsid w:val="00D470C3"/>
    <w:rsid w:val="00D47A27"/>
    <w:rsid w:val="00D55E7D"/>
    <w:rsid w:val="00D60B55"/>
    <w:rsid w:val="00D60BF6"/>
    <w:rsid w:val="00D63B8F"/>
    <w:rsid w:val="00D719D0"/>
    <w:rsid w:val="00D8167E"/>
    <w:rsid w:val="00D9084E"/>
    <w:rsid w:val="00DB1C65"/>
    <w:rsid w:val="00DB2CDB"/>
    <w:rsid w:val="00DB434C"/>
    <w:rsid w:val="00DC1791"/>
    <w:rsid w:val="00DC4A3B"/>
    <w:rsid w:val="00DE5831"/>
    <w:rsid w:val="00DF40B7"/>
    <w:rsid w:val="00DF77CF"/>
    <w:rsid w:val="00E017D6"/>
    <w:rsid w:val="00E27928"/>
    <w:rsid w:val="00E3197C"/>
    <w:rsid w:val="00E407A1"/>
    <w:rsid w:val="00E44BE5"/>
    <w:rsid w:val="00E5740F"/>
    <w:rsid w:val="00E6796B"/>
    <w:rsid w:val="00E951E5"/>
    <w:rsid w:val="00EA3A05"/>
    <w:rsid w:val="00ED40CD"/>
    <w:rsid w:val="00ED7A6E"/>
    <w:rsid w:val="00EE3655"/>
    <w:rsid w:val="00EF4647"/>
    <w:rsid w:val="00EF5B19"/>
    <w:rsid w:val="00F10EDA"/>
    <w:rsid w:val="00F174DC"/>
    <w:rsid w:val="00F26135"/>
    <w:rsid w:val="00F517D7"/>
    <w:rsid w:val="00F634DA"/>
    <w:rsid w:val="00F902DD"/>
    <w:rsid w:val="00F91165"/>
    <w:rsid w:val="00FA113B"/>
    <w:rsid w:val="00FA3428"/>
    <w:rsid w:val="00FB7F04"/>
    <w:rsid w:val="00FC43D2"/>
    <w:rsid w:val="00FC613D"/>
    <w:rsid w:val="00FD3DA2"/>
    <w:rsid w:val="00FE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F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A119-D7D3-4ED1-8FC0-DA4DF5A3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otapova</dc:creator>
  <cp:lastModifiedBy>n.kyznecova</cp:lastModifiedBy>
  <cp:revision>99</cp:revision>
  <cp:lastPrinted>2018-01-16T01:22:00Z</cp:lastPrinted>
  <dcterms:created xsi:type="dcterms:W3CDTF">2013-08-19T21:22:00Z</dcterms:created>
  <dcterms:modified xsi:type="dcterms:W3CDTF">2018-01-18T21:27:00Z</dcterms:modified>
</cp:coreProperties>
</file>